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</w:t>
      </w:r>
      <w:r w:rsidR="00A576D4">
        <w:rPr>
          <w:color w:val="000000" w:themeColor="text1"/>
          <w:sz w:val="22"/>
          <w:szCs w:val="22"/>
        </w:rPr>
        <w:t>20</w:t>
      </w:r>
      <w:r w:rsidR="003514E4" w:rsidRPr="008E4A2E">
        <w:rPr>
          <w:color w:val="000000" w:themeColor="text1"/>
          <w:sz w:val="22"/>
          <w:szCs w:val="22"/>
        </w:rPr>
        <w:t>-</w:t>
      </w:r>
      <w:r w:rsidR="0051177F">
        <w:rPr>
          <w:color w:val="000000" w:themeColor="text1"/>
          <w:sz w:val="22"/>
          <w:szCs w:val="22"/>
        </w:rPr>
        <w:t>0</w:t>
      </w:r>
      <w:r w:rsidR="00A576D4">
        <w:rPr>
          <w:color w:val="000000" w:themeColor="text1"/>
          <w:sz w:val="22"/>
          <w:szCs w:val="22"/>
        </w:rPr>
        <w:t>8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:rsidR="003514E4" w:rsidRPr="003514E4" w:rsidRDefault="00A576D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6D4">
        <w:rPr>
          <w:rFonts w:ascii="Arial" w:hAnsi="Arial" w:cs="Arial"/>
          <w:b/>
          <w:color w:val="000000" w:themeColor="text1"/>
          <w:sz w:val="22"/>
          <w:szCs w:val="22"/>
        </w:rPr>
        <w:t>BI-I.041.272.6.2020.DB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514E4" w:rsidRPr="00AE6FD9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„</w:t>
      </w:r>
      <w:r w:rsidR="00A576D4" w:rsidRPr="00A576D4">
        <w:rPr>
          <w:sz w:val="22"/>
          <w:szCs w:val="22"/>
        </w:rPr>
        <w:t>Dostawa statywu do kamery</w:t>
      </w:r>
      <w:r>
        <w:rPr>
          <w:sz w:val="22"/>
          <w:szCs w:val="22"/>
        </w:rPr>
        <w:t>”</w:t>
      </w:r>
    </w:p>
    <w:p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:rsidR="00A576D4" w:rsidRDefault="00A576D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Model statywu: ……………………………………………………………………………….</w:t>
      </w:r>
      <w:bookmarkStart w:id="0" w:name="_GoBack"/>
      <w:bookmarkEnd w:id="0"/>
    </w:p>
    <w:p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37DF3" w:rsidRPr="00837DF3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:rsidR="003514E4" w:rsidRPr="003514E4" w:rsidRDefault="003514E4" w:rsidP="00A576D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FB4E87">
        <w:rPr>
          <w:sz w:val="22"/>
          <w:szCs w:val="22"/>
        </w:rPr>
        <w:t xml:space="preserve">     </w:t>
      </w:r>
      <w:r w:rsidR="00A576D4" w:rsidRPr="00A576D4">
        <w:rPr>
          <w:b w:val="0"/>
          <w:sz w:val="22"/>
          <w:szCs w:val="22"/>
        </w:rPr>
        <w:t>do 6 października 2020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rPr>
          <w:trHeight w:val="495"/>
        </w:trPr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:rsidTr="00013231">
        <w:tc>
          <w:tcPr>
            <w:tcW w:w="468" w:type="dxa"/>
            <w:shd w:val="clear" w:color="auto" w:fill="CCCCCC"/>
          </w:tcPr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3514E4" w:rsidRPr="00042338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39160D">
        <w:rPr>
          <w:sz w:val="22"/>
          <w:szCs w:val="22"/>
        </w:rPr>
        <w:t>-------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:rsidR="003514E4" w:rsidRPr="00A23A77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441055" w:rsidRDefault="00441055"/>
    <w:sectPr w:rsidR="00441055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48" w:rsidRDefault="00E71548" w:rsidP="003514E4">
      <w:r>
        <w:separator/>
      </w:r>
    </w:p>
  </w:endnote>
  <w:endnote w:type="continuationSeparator" w:id="0">
    <w:p w:rsidR="00E71548" w:rsidRDefault="00E71548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48" w:rsidRDefault="00E71548" w:rsidP="003514E4">
      <w:r>
        <w:separator/>
      </w:r>
    </w:p>
  </w:footnote>
  <w:footnote w:type="continuationSeparator" w:id="0">
    <w:p w:rsidR="00E71548" w:rsidRDefault="00E71548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314BAA56" wp14:editId="3ED2845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E4"/>
    <w:rsid w:val="00042338"/>
    <w:rsid w:val="000862C4"/>
    <w:rsid w:val="00123564"/>
    <w:rsid w:val="001A3BD0"/>
    <w:rsid w:val="002811B5"/>
    <w:rsid w:val="002B0CFE"/>
    <w:rsid w:val="003514E4"/>
    <w:rsid w:val="0039160D"/>
    <w:rsid w:val="0040722D"/>
    <w:rsid w:val="00411460"/>
    <w:rsid w:val="004313F7"/>
    <w:rsid w:val="00441055"/>
    <w:rsid w:val="0051177F"/>
    <w:rsid w:val="005A6A87"/>
    <w:rsid w:val="00664AAD"/>
    <w:rsid w:val="00837DF3"/>
    <w:rsid w:val="008413EC"/>
    <w:rsid w:val="008934E6"/>
    <w:rsid w:val="008E477A"/>
    <w:rsid w:val="009B554D"/>
    <w:rsid w:val="00A47A2E"/>
    <w:rsid w:val="00A576D4"/>
    <w:rsid w:val="00AA171C"/>
    <w:rsid w:val="00B34EEB"/>
    <w:rsid w:val="00CD7B9A"/>
    <w:rsid w:val="00D01BC4"/>
    <w:rsid w:val="00E71548"/>
    <w:rsid w:val="00E8175A"/>
    <w:rsid w:val="00EF41D7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5E24-0F25-47B2-B623-30C297F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FA5E-295E-44FB-9CF0-AFAFD67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Busz Dariusz</cp:lastModifiedBy>
  <cp:revision>26</cp:revision>
  <cp:lastPrinted>2017-04-03T05:53:00Z</cp:lastPrinted>
  <dcterms:created xsi:type="dcterms:W3CDTF">2017-03-28T11:34:00Z</dcterms:created>
  <dcterms:modified xsi:type="dcterms:W3CDTF">2020-08-18T09:24:00Z</dcterms:modified>
</cp:coreProperties>
</file>